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10" w:rsidRDefault="002B7D10"/>
    <w:p w:rsidR="007A479E" w:rsidRDefault="007A479E"/>
    <w:p w:rsidR="007A479E" w:rsidRDefault="007A479E" w:rsidP="007A479E">
      <w:pPr>
        <w:jc w:val="center"/>
        <w:rPr>
          <w:b/>
        </w:rPr>
      </w:pPr>
      <w:r w:rsidRPr="007A479E">
        <w:rPr>
          <w:b/>
        </w:rPr>
        <w:t xml:space="preserve">Calendar </w:t>
      </w:r>
      <w:proofErr w:type="spellStart"/>
      <w:r w:rsidRPr="007A479E">
        <w:rPr>
          <w:b/>
        </w:rPr>
        <w:t>lansari</w:t>
      </w:r>
      <w:proofErr w:type="spellEnd"/>
      <w:r w:rsidRPr="007A479E">
        <w:rPr>
          <w:b/>
        </w:rPr>
        <w:t xml:space="preserve"> </w:t>
      </w:r>
      <w:proofErr w:type="spellStart"/>
      <w:r w:rsidRPr="007A479E">
        <w:rPr>
          <w:b/>
        </w:rPr>
        <w:t>apeluri</w:t>
      </w:r>
      <w:proofErr w:type="spellEnd"/>
      <w:r w:rsidRPr="007A479E">
        <w:rPr>
          <w:b/>
        </w:rPr>
        <w:t xml:space="preserve"> de </w:t>
      </w:r>
      <w:proofErr w:type="spellStart"/>
      <w:r w:rsidRPr="007A479E">
        <w:rPr>
          <w:b/>
        </w:rPr>
        <w:t>selectie</w:t>
      </w:r>
      <w:proofErr w:type="spellEnd"/>
      <w:r w:rsidRPr="007A479E">
        <w:rPr>
          <w:b/>
        </w:rPr>
        <w:t xml:space="preserve"> 2017</w:t>
      </w:r>
    </w:p>
    <w:p w:rsidR="007A479E" w:rsidRDefault="007A479E" w:rsidP="007A479E">
      <w:pPr>
        <w:jc w:val="center"/>
        <w:rPr>
          <w:b/>
        </w:rPr>
      </w:pPr>
      <w:r>
        <w:rPr>
          <w:b/>
        </w:rPr>
        <w:t>(</w:t>
      </w:r>
      <w:proofErr w:type="gramStart"/>
      <w:r>
        <w:rPr>
          <w:b/>
        </w:rPr>
        <w:t>variant</w:t>
      </w:r>
      <w:proofErr w:type="gramEnd"/>
      <w:r>
        <w:rPr>
          <w:b/>
        </w:rPr>
        <w:t xml:space="preserve"> </w:t>
      </w:r>
      <w:proofErr w:type="spellStart"/>
      <w:r>
        <w:rPr>
          <w:b/>
        </w:rPr>
        <w:t>initiala</w:t>
      </w:r>
      <w:proofErr w:type="spellEnd"/>
      <w:r>
        <w:rPr>
          <w:b/>
        </w:rPr>
        <w:t>)</w:t>
      </w:r>
      <w:bookmarkStart w:id="0" w:name="_GoBack"/>
      <w:bookmarkEnd w:id="0"/>
    </w:p>
    <w:p w:rsidR="007A479E" w:rsidRDefault="007A479E" w:rsidP="007A479E">
      <w:pPr>
        <w:jc w:val="center"/>
        <w:rPr>
          <w:b/>
        </w:rPr>
      </w:pPr>
    </w:p>
    <w:p w:rsidR="007A479E" w:rsidRPr="007A479E" w:rsidRDefault="007A479E" w:rsidP="007A479E">
      <w:pPr>
        <w:jc w:val="center"/>
        <w:rPr>
          <w:b/>
        </w:rPr>
      </w:pPr>
    </w:p>
    <w:p w:rsidR="0063652C" w:rsidRDefault="0063652C" w:rsidP="007A479E">
      <w:pPr>
        <w:jc w:val="center"/>
      </w:pPr>
      <w:r w:rsidRPr="0063652C">
        <w:drawing>
          <wp:inline distT="0" distB="0" distL="0" distR="0">
            <wp:extent cx="14424660" cy="2821526"/>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4660" cy="2821526"/>
                    </a:xfrm>
                    <a:prstGeom prst="rect">
                      <a:avLst/>
                    </a:prstGeom>
                    <a:noFill/>
                    <a:ln>
                      <a:noFill/>
                    </a:ln>
                  </pic:spPr>
                </pic:pic>
              </a:graphicData>
            </a:graphic>
          </wp:inline>
        </w:drawing>
      </w:r>
    </w:p>
    <w:p w:rsidR="0063652C" w:rsidRPr="0063652C" w:rsidRDefault="0063652C" w:rsidP="0063652C"/>
    <w:p w:rsidR="0063652C" w:rsidRDefault="0063652C" w:rsidP="0063652C"/>
    <w:p w:rsidR="0063652C" w:rsidRPr="0063652C" w:rsidRDefault="0063652C" w:rsidP="0063652C">
      <w:pPr>
        <w:pStyle w:val="Subsol"/>
        <w:contextualSpacing/>
        <w:rPr>
          <w:rFonts w:ascii="Calibri" w:hAnsi="Calibri" w:cs="Calibri"/>
        </w:rPr>
      </w:pPr>
      <w:r>
        <w:tab/>
      </w:r>
      <w:r w:rsidRPr="0063652C">
        <w:rPr>
          <w:rFonts w:ascii="Calibri" w:hAnsi="Calibri" w:cs="Calibri"/>
          <w:i/>
          <w:noProof/>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p w:rsidR="007A479E" w:rsidRPr="0063652C" w:rsidRDefault="007A479E" w:rsidP="0063652C">
      <w:pPr>
        <w:tabs>
          <w:tab w:val="left" w:pos="3478"/>
        </w:tabs>
      </w:pPr>
    </w:p>
    <w:sectPr w:rsidR="007A479E" w:rsidRPr="0063652C" w:rsidSect="0063652C">
      <w:headerReference w:type="default" r:id="rId9"/>
      <w:pgSz w:w="23814" w:h="16839" w:orient="landscape" w:code="8"/>
      <w:pgMar w:top="1440" w:right="531"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02" w:rsidRDefault="009C7302" w:rsidP="00BE7205">
      <w:pPr>
        <w:spacing w:after="0" w:line="240" w:lineRule="auto"/>
      </w:pPr>
      <w:r>
        <w:separator/>
      </w:r>
    </w:p>
  </w:endnote>
  <w:endnote w:type="continuationSeparator" w:id="0">
    <w:p w:rsidR="009C7302" w:rsidRDefault="009C7302" w:rsidP="00BE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02" w:rsidRDefault="009C7302" w:rsidP="00BE7205">
      <w:pPr>
        <w:spacing w:after="0" w:line="240" w:lineRule="auto"/>
      </w:pPr>
      <w:r>
        <w:separator/>
      </w:r>
    </w:p>
  </w:footnote>
  <w:footnote w:type="continuationSeparator" w:id="0">
    <w:p w:rsidR="009C7302" w:rsidRDefault="009C7302" w:rsidP="00BE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05" w:rsidRPr="00BB3DE4" w:rsidRDefault="00BE7205" w:rsidP="00BE7205">
    <w:pPr>
      <w:spacing w:after="0" w:line="240" w:lineRule="auto"/>
      <w:rPr>
        <w:lang w:val="fr-FR"/>
      </w:rPr>
    </w:pPr>
    <w:r>
      <w:rPr>
        <w:noProof/>
        <w:lang w:val="ro-RO" w:eastAsia="ro-RO"/>
      </w:rPr>
      <mc:AlternateContent>
        <mc:Choice Requires="wpg">
          <w:drawing>
            <wp:anchor distT="0" distB="0" distL="114300" distR="114300" simplePos="0" relativeHeight="251659264" behindDoc="0" locked="0" layoutInCell="1" allowOverlap="1" wp14:anchorId="156B27C9" wp14:editId="4AE20896">
              <wp:simplePos x="0" y="0"/>
              <wp:positionH relativeFrom="column">
                <wp:posOffset>47625</wp:posOffset>
              </wp:positionH>
              <wp:positionV relativeFrom="paragraph">
                <wp:posOffset>-116840</wp:posOffset>
              </wp:positionV>
              <wp:extent cx="5181600" cy="642620"/>
              <wp:effectExtent l="0" t="0" r="0" b="508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42620"/>
                        <a:chOff x="929" y="855"/>
                        <a:chExt cx="6475" cy="1012"/>
                      </a:xfrm>
                    </wpg:grpSpPr>
                    <pic:pic xmlns:pic="http://schemas.openxmlformats.org/drawingml/2006/picture">
                      <pic:nvPicPr>
                        <pic:cNvPr id="3" name="Picture 267" descr="E:\GAL-uri 2014-2020\__DIVERSE__\Identitate vizuala\Sigla Pnd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86" y="894"/>
                          <a:ext cx="1207"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9" y="894"/>
                          <a:ext cx="1012"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68" y="88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61" y="855"/>
                          <a:ext cx="94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00" y="911"/>
                          <a:ext cx="223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6FDE6F" id="Grupare 2" o:spid="_x0000_s1026" style="position:absolute;margin-left:3.75pt;margin-top:-9.2pt;width:408pt;height:50.6pt;z-index:251659264" coordorigin="929,855" coordsize="6475,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4286;top:894;width:1207;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nxDBAAAA2gAAAA8AAABkcnMvZG93bnJldi54bWxEj0+LwjAUxO/CfofwFvamqX9QqUZZFrJ4&#10;8aDt3h/N27bYvJQm1vrtjSB4HGbmN8x2P9hG9NT52rGC6SQBQVw4U3OpIM/0eA3CB2SDjWNScCcP&#10;+93HaIupcTc+UX8OpYgQ9ikqqEJoUyl9UZFFP3EtcfT+XWcxRNmV0nR4i3DbyFmSLKXFmuNChS39&#10;VFRczleroK3ztdbH7FIs/vrVvM+1+UWt1Nfn8L0BEWgI7/CrfTAK5vC8Em+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znxDBAAAA2gAAAA8AAAAAAAAAAAAAAAAAnwIA&#10;AGRycy9kb3ducmV2LnhtbFBLBQYAAAAABAAEAPcAAACNAwAAAAA=&#10;">
                <v:imagedata r:id="rId6" o:title="Sigla Pndr"/>
              </v:shape>
              <v:shape id="Picture 269" o:spid="_x0000_s1028" type="#_x0000_t75" style="position:absolute;left:929;top:894;width:1012;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aCfEAAAA2gAAAA8AAABkcnMvZG93bnJldi54bWxEj0FrwkAUhO+F/oflFbzVTUVbia5SCoIK&#10;HowF8fbMviaL2bcxu2ry712h4HGYmW+Y6by1lbhS441jBR/9BARx7rThQsHvbvE+BuEDssbKMSno&#10;yMN89voyxVS7G2/pmoVCRAj7FBWUIdSplD4vyaLvu5o4en+usRiibAqpG7xFuK3kIEk+pUXDcaHE&#10;mn5Kyk/ZxSoYDRaH7mvnTnvbtcfV2mTnzdgo1XtrvycgArXhGf5vL7WCITyu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NaCfEAAAA2gAAAA8AAAAAAAAAAAAAAAAA&#10;nwIAAGRycy9kb3ducmV2LnhtbFBLBQYAAAAABAAEAPcAAACQAwAAAAA=&#10;" filled="t" fillcolor="#95b3d7">
                <v:imagedata r:id="rId7" o:title=""/>
              </v:shape>
              <v:shape id="Picture 266" o:spid="_x0000_s1029" type="#_x0000_t75" style="position:absolute;left:5468;top:881;width:933;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ygR3BAAAA2gAAAA8AAABkcnMvZG93bnJldi54bWxEj82qwjAUhPeC7xCO4EY09V4UqUYp4kUX&#10;bvwBt4fm2Babk9BErW9/Iwguh5n5hlmsWlOLBzW+sqxgPEpAEOdWV1woOJ/+hjMQPiBrrC2Tghd5&#10;WC27nQWm2j75QI9jKESEsE9RQRmCS6X0eUkG/cg64uhdbWMwRNkUUjf4jHBTy58kmUqDFceFEh2t&#10;S8pvx7tR4DOXhc2k3e7209ngdNhcfiu3Varfa7M5iEBt+IY/7Z1WMIH3lX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ygR3BAAAA2gAAAA8AAAAAAAAAAAAAAAAAnwIA&#10;AGRycy9kb3ducmV2LnhtbFBLBQYAAAAABAAEAPcAAACNAwAAAAA=&#10;" filled="t" fillcolor="#95b3d7">
                <v:imagedata r:id="rId8" o:title=""/>
              </v:shape>
              <v:shape id="Picture 265" o:spid="_x0000_s1030" type="#_x0000_t75" style="position:absolute;left:6461;top:855;width:943;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D1LCAAAA2wAAAA8AAABkcnMvZG93bnJldi54bWxEj0FrwkAQhe8F/8Mygre6UaSU6CoSKQie&#10;qin0OGTHJJidDbtbTfz1nUOhtxnem/e+2ewG16k7hdh6NrCYZ6CIK29brg2Ul4/Xd1AxIVvsPJOB&#10;kSLstpOXDebWP/iT7udUKwnhmKOBJqU+1zpWDTmMc98Ti3b1wWGSNdTaBnxIuOv0MsvetMOWpaHB&#10;noqGqtv5xxmo0MVTMY6r8RD4yxVYXr6fpTGz6bBfg0o0pH/z3/XRCr7Qyy8y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w9SwgAAANsAAAAPAAAAAAAAAAAAAAAAAJ8C&#10;AABkcnMvZG93bnJldi54bWxQSwUGAAAAAAQABAD3AAAAjgMAAAAA&#10;">
                <v:imagedata r:id="rId9" o:title=""/>
              </v:shape>
              <v:shape id="Picture 268" o:spid="_x0000_s1031" type="#_x0000_t75" style="position:absolute;left:2100;top:911;width:223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6QPAAAAA2wAAAA8AAABkcnMvZG93bnJldi54bWxET01Lw0AQvQv9D8sUvNlNPaik3RZbEKQn&#10;W9ueh+yYRDOzMTttkn/vCoK3ebzPWa4HbsyVulgHcTCfZWBIiuBrKR0c31/unsBERfHYBCEHI0VY&#10;ryY3S8x96GVP14OWJoVIzNFBpdrm1saiIsY4Cy1J4j5Cx6gJdqX1HfYpnBt7n2UPlrGW1FBhS9uK&#10;iq/DhR1w6xs9v+2O36dH3fT8OY57Hp27nQ7PCzBKg/6L/9yvPs2fw+8v6QC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vpA8AAAADbAAAADwAAAAAAAAAAAAAAAACfAgAA&#10;ZHJzL2Rvd25yZXYueG1sUEsFBgAAAAAEAAQA9wAAAIwDAAAAAA==&#10;">
                <v:imagedata r:id="rId10" o:title="2. Sigla_MADR"/>
              </v:shape>
            </v:group>
          </w:pict>
        </mc:Fallback>
      </mc:AlternateContent>
    </w:r>
    <w:r>
      <w:rPr>
        <w:noProof/>
        <w:lang w:val="ro-RO" w:eastAsia="ro-RO"/>
      </w:rPr>
      <w:drawing>
        <wp:anchor distT="0" distB="0" distL="114300" distR="114300" simplePos="0" relativeHeight="251660288" behindDoc="0" locked="0" layoutInCell="1" allowOverlap="1" wp14:anchorId="6A665FF7" wp14:editId="747C813C">
          <wp:simplePos x="0" y="0"/>
          <wp:positionH relativeFrom="column">
            <wp:posOffset>5343525</wp:posOffset>
          </wp:positionH>
          <wp:positionV relativeFrom="paragraph">
            <wp:posOffset>-179705</wp:posOffset>
          </wp:positionV>
          <wp:extent cx="857250" cy="781050"/>
          <wp:effectExtent l="0" t="0" r="0" b="0"/>
          <wp:wrapNone/>
          <wp:docPr id="25" name="Imagine 25" descr="Sigla - Meleagurile Cricov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 Meleagurile Cricovul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05" w:rsidRPr="00BB3DE4" w:rsidRDefault="007A479E" w:rsidP="007A479E">
    <w:pPr>
      <w:tabs>
        <w:tab w:val="left" w:pos="8310"/>
      </w:tabs>
      <w:spacing w:after="0" w:line="240" w:lineRule="auto"/>
      <w:rPr>
        <w:lang w:val="fr-FR"/>
      </w:rPr>
    </w:pPr>
    <w:r>
      <w:rPr>
        <w:lang w:val="fr-FR"/>
      </w:rPr>
      <w:t xml:space="preserve">  </w:t>
    </w:r>
    <w:r>
      <w:rPr>
        <w:lang w:val="fr-FR"/>
      </w:rPr>
      <w:tab/>
      <w:t xml:space="preserve">       </w:t>
    </w:r>
  </w:p>
  <w:p w:rsidR="00BE7205" w:rsidRPr="00BB3DE4" w:rsidRDefault="00BE7205" w:rsidP="00BE7205">
    <w:pPr>
      <w:spacing w:after="0" w:line="240" w:lineRule="auto"/>
      <w:rPr>
        <w:lang w:val="es-MX"/>
      </w:rPr>
    </w:pPr>
  </w:p>
  <w:p w:rsidR="00BE7205" w:rsidRPr="00BB3DE4" w:rsidRDefault="00BE7205" w:rsidP="00BE7205">
    <w:pPr>
      <w:spacing w:after="0" w:line="240" w:lineRule="auto"/>
      <w:rPr>
        <w:noProof/>
      </w:rPr>
    </w:pPr>
  </w:p>
  <w:p w:rsidR="00BE7205" w:rsidRPr="00BB3DE4" w:rsidRDefault="00BE7205" w:rsidP="00BE7205">
    <w:pPr>
      <w:spacing w:after="0" w:line="240" w:lineRule="auto"/>
      <w:rPr>
        <w:b/>
        <w:noProof/>
        <w:color w:val="595959"/>
        <w:sz w:val="20"/>
      </w:rPr>
    </w:pPr>
    <w:r w:rsidRPr="00BB3DE4">
      <w:rPr>
        <w:b/>
        <w:noProof/>
        <w:color w:val="595959"/>
        <w:sz w:val="20"/>
      </w:rPr>
      <w:t>Asociatia Grupul de Actiune Locala Meleagurile Cricovului</w:t>
    </w:r>
  </w:p>
  <w:p w:rsidR="00BE7205" w:rsidRPr="00BB3DE4" w:rsidRDefault="00BE7205" w:rsidP="00BE7205">
    <w:pPr>
      <w:spacing w:after="0" w:line="240" w:lineRule="auto"/>
      <w:rPr>
        <w:noProof/>
        <w:color w:val="595959"/>
        <w:sz w:val="20"/>
      </w:rPr>
    </w:pPr>
    <w:r w:rsidRPr="00BB3DE4">
      <w:rPr>
        <w:noProof/>
        <w:color w:val="595959"/>
        <w:sz w:val="20"/>
      </w:rPr>
      <w:t>Sediu: Oraşul Urlaţi, str. Tudor Vladimirescu, nr. 29, judetul Prahova</w:t>
    </w:r>
  </w:p>
  <w:p w:rsidR="00BE7205" w:rsidRPr="00BB3DE4" w:rsidRDefault="00BE7205" w:rsidP="00BE7205">
    <w:pPr>
      <w:spacing w:after="0" w:line="240" w:lineRule="auto"/>
      <w:rPr>
        <w:noProof/>
        <w:color w:val="595959"/>
        <w:sz w:val="20"/>
      </w:rPr>
    </w:pPr>
    <w:r w:rsidRPr="00BB3DE4">
      <w:rPr>
        <w:noProof/>
        <w:color w:val="595959"/>
        <w:sz w:val="20"/>
      </w:rPr>
      <w:t xml:space="preserve">E-mail: </w:t>
    </w:r>
    <w:hyperlink r:id="rId12" w:history="1">
      <w:r w:rsidRPr="00BB3DE4">
        <w:rPr>
          <w:noProof/>
          <w:color w:val="0563C1"/>
          <w:sz w:val="20"/>
          <w:u w:val="single"/>
        </w:rPr>
        <w:t>contact@galmeleagurilecricovului.ro</w:t>
      </w:r>
    </w:hyperlink>
    <w:r w:rsidRPr="00BB3DE4">
      <w:rPr>
        <w:noProof/>
        <w:color w:val="595959"/>
        <w:sz w:val="20"/>
      </w:rPr>
      <w:t xml:space="preserve">; </w:t>
    </w:r>
    <w:hyperlink r:id="rId13" w:history="1">
      <w:r w:rsidRPr="00BB3DE4">
        <w:rPr>
          <w:noProof/>
          <w:color w:val="0563C1"/>
          <w:sz w:val="20"/>
          <w:u w:val="single"/>
        </w:rPr>
        <w:t>galmeleagurilecricovului@yahoo.com</w:t>
      </w:r>
    </w:hyperlink>
    <w:r w:rsidRPr="00BB3DE4">
      <w:rPr>
        <w:noProof/>
        <w:color w:val="595959"/>
        <w:sz w:val="20"/>
        <w:u w:val="single"/>
      </w:rPr>
      <w:t xml:space="preserve"> </w:t>
    </w:r>
    <w:r w:rsidR="007A479E">
      <w:rPr>
        <w:noProof/>
        <w:color w:val="595959"/>
        <w:sz w:val="20"/>
        <w:u w:val="single"/>
      </w:rPr>
      <w:t xml:space="preserve"> </w:t>
    </w:r>
  </w:p>
  <w:p w:rsidR="00BE7205" w:rsidRPr="00816A09" w:rsidRDefault="00BE7205" w:rsidP="00BE7205">
    <w:pPr>
      <w:spacing w:after="0" w:line="240" w:lineRule="auto"/>
      <w:rPr>
        <w:color w:val="FF0000"/>
      </w:rPr>
    </w:pPr>
    <w:r w:rsidRPr="00BB3DE4">
      <w:rPr>
        <w:noProof/>
        <w:color w:val="595959"/>
        <w:sz w:val="20"/>
      </w:rPr>
      <w:t>Telefon: 0758.249.698 – Chezan Rodica (Reprezentant le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D388"/>
      </v:shape>
    </w:pict>
  </w:numPicBullet>
  <w:abstractNum w:abstractNumId="0" w15:restartNumberingAfterBreak="0">
    <w:nsid w:val="13280B93"/>
    <w:multiLevelType w:val="hybridMultilevel"/>
    <w:tmpl w:val="38EC2812"/>
    <w:lvl w:ilvl="0" w:tplc="02945AD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B1626"/>
    <w:multiLevelType w:val="hybridMultilevel"/>
    <w:tmpl w:val="B782A87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65538"/>
    <w:multiLevelType w:val="hybridMultilevel"/>
    <w:tmpl w:val="049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BF"/>
    <w:rsid w:val="000D2200"/>
    <w:rsid w:val="000D3EBF"/>
    <w:rsid w:val="000F1916"/>
    <w:rsid w:val="0011017F"/>
    <w:rsid w:val="00114F2A"/>
    <w:rsid w:val="001172C3"/>
    <w:rsid w:val="001555C5"/>
    <w:rsid w:val="001D0818"/>
    <w:rsid w:val="001E3B42"/>
    <w:rsid w:val="00204726"/>
    <w:rsid w:val="00207C2E"/>
    <w:rsid w:val="00233FFB"/>
    <w:rsid w:val="00295E12"/>
    <w:rsid w:val="002B7D10"/>
    <w:rsid w:val="00327FAF"/>
    <w:rsid w:val="00333DF2"/>
    <w:rsid w:val="003813E5"/>
    <w:rsid w:val="00385A66"/>
    <w:rsid w:val="004B25FC"/>
    <w:rsid w:val="0051026F"/>
    <w:rsid w:val="00593A44"/>
    <w:rsid w:val="005C5B5A"/>
    <w:rsid w:val="0063652C"/>
    <w:rsid w:val="006725C0"/>
    <w:rsid w:val="007175C8"/>
    <w:rsid w:val="00744590"/>
    <w:rsid w:val="007A479E"/>
    <w:rsid w:val="0080171B"/>
    <w:rsid w:val="00813C87"/>
    <w:rsid w:val="00846D29"/>
    <w:rsid w:val="0089564E"/>
    <w:rsid w:val="0090353A"/>
    <w:rsid w:val="009074F6"/>
    <w:rsid w:val="009837B4"/>
    <w:rsid w:val="00994FEC"/>
    <w:rsid w:val="009A7618"/>
    <w:rsid w:val="009B08E9"/>
    <w:rsid w:val="009C1630"/>
    <w:rsid w:val="009C7302"/>
    <w:rsid w:val="009F4E4A"/>
    <w:rsid w:val="00A34D90"/>
    <w:rsid w:val="00A65AF2"/>
    <w:rsid w:val="00AD71AC"/>
    <w:rsid w:val="00AF2317"/>
    <w:rsid w:val="00AF7548"/>
    <w:rsid w:val="00B07EFC"/>
    <w:rsid w:val="00B25EEF"/>
    <w:rsid w:val="00B81212"/>
    <w:rsid w:val="00B9369F"/>
    <w:rsid w:val="00BD233D"/>
    <w:rsid w:val="00BE7205"/>
    <w:rsid w:val="00C13251"/>
    <w:rsid w:val="00C55454"/>
    <w:rsid w:val="00CD536D"/>
    <w:rsid w:val="00D51981"/>
    <w:rsid w:val="00D55E56"/>
    <w:rsid w:val="00D91527"/>
    <w:rsid w:val="00E164E1"/>
    <w:rsid w:val="00E36934"/>
    <w:rsid w:val="00E5372C"/>
    <w:rsid w:val="00E64483"/>
    <w:rsid w:val="00E7338E"/>
    <w:rsid w:val="00EA0317"/>
    <w:rsid w:val="00EB47EC"/>
    <w:rsid w:val="00F54D2E"/>
    <w:rsid w:val="00F87D46"/>
    <w:rsid w:val="00F91A04"/>
    <w:rsid w:val="00F93CD2"/>
    <w:rsid w:val="00FB0742"/>
    <w:rsid w:val="00FC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63E13-DD24-40C8-B9AB-1DA71DA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D3EBF"/>
    <w:pPr>
      <w:ind w:left="720"/>
      <w:contextualSpacing/>
    </w:pPr>
  </w:style>
  <w:style w:type="paragraph" w:styleId="TextnBalon">
    <w:name w:val="Balloon Text"/>
    <w:basedOn w:val="Normal"/>
    <w:link w:val="TextnBalonCaracter"/>
    <w:uiPriority w:val="99"/>
    <w:semiHidden/>
    <w:unhideWhenUsed/>
    <w:rsid w:val="006725C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725C0"/>
    <w:rPr>
      <w:rFonts w:ascii="Segoe UI" w:hAnsi="Segoe UI" w:cs="Segoe UI"/>
      <w:sz w:val="18"/>
      <w:szCs w:val="18"/>
    </w:rPr>
  </w:style>
  <w:style w:type="table" w:styleId="Tabelgril">
    <w:name w:val="Table Grid"/>
    <w:basedOn w:val="TabelNormal"/>
    <w:uiPriority w:val="39"/>
    <w:rsid w:val="009074F6"/>
    <w:pPr>
      <w:spacing w:after="0" w:line="240" w:lineRule="auto"/>
    </w:pPr>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720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7205"/>
  </w:style>
  <w:style w:type="paragraph" w:styleId="Subsol">
    <w:name w:val="footer"/>
    <w:basedOn w:val="Normal"/>
    <w:link w:val="SubsolCaracter"/>
    <w:uiPriority w:val="99"/>
    <w:unhideWhenUsed/>
    <w:rsid w:val="00BE720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2187">
      <w:bodyDiv w:val="1"/>
      <w:marLeft w:val="0"/>
      <w:marRight w:val="0"/>
      <w:marTop w:val="0"/>
      <w:marBottom w:val="0"/>
      <w:divBdr>
        <w:top w:val="none" w:sz="0" w:space="0" w:color="auto"/>
        <w:left w:val="none" w:sz="0" w:space="0" w:color="auto"/>
        <w:bottom w:val="none" w:sz="0" w:space="0" w:color="auto"/>
        <w:right w:val="none" w:sz="0" w:space="0" w:color="auto"/>
      </w:divBdr>
    </w:div>
    <w:div w:id="641347614">
      <w:bodyDiv w:val="1"/>
      <w:marLeft w:val="0"/>
      <w:marRight w:val="0"/>
      <w:marTop w:val="0"/>
      <w:marBottom w:val="0"/>
      <w:divBdr>
        <w:top w:val="none" w:sz="0" w:space="0" w:color="auto"/>
        <w:left w:val="none" w:sz="0" w:space="0" w:color="auto"/>
        <w:bottom w:val="none" w:sz="0" w:space="0" w:color="auto"/>
        <w:right w:val="none" w:sz="0" w:space="0" w:color="auto"/>
      </w:divBdr>
    </w:div>
    <w:div w:id="1446541098">
      <w:bodyDiv w:val="1"/>
      <w:marLeft w:val="0"/>
      <w:marRight w:val="0"/>
      <w:marTop w:val="0"/>
      <w:marBottom w:val="0"/>
      <w:divBdr>
        <w:top w:val="none" w:sz="0" w:space="0" w:color="auto"/>
        <w:left w:val="none" w:sz="0" w:space="0" w:color="auto"/>
        <w:bottom w:val="none" w:sz="0" w:space="0" w:color="auto"/>
        <w:right w:val="none" w:sz="0" w:space="0" w:color="auto"/>
      </w:divBdr>
    </w:div>
    <w:div w:id="14740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hyperlink" Target="mailto:galmeleagurilecricovului@yahoo.com" TargetMode="External"/><Relationship Id="rId3" Type="http://schemas.openxmlformats.org/officeDocument/2006/relationships/image" Target="media/image5.jpeg"/><Relationship Id="rId7" Type="http://schemas.openxmlformats.org/officeDocument/2006/relationships/image" Target="media/image8.jpeg"/><Relationship Id="rId12" Type="http://schemas.openxmlformats.org/officeDocument/2006/relationships/hyperlink" Target="mailto:contact@galmeleagurilecricovului.ro"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0.jpeg"/><Relationship Id="rId11" Type="http://schemas.openxmlformats.org/officeDocument/2006/relationships/image" Target="media/image8.png"/><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png"/><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F51F-CC20-44E3-B069-06D892D3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8</Words>
  <Characters>396</Characters>
  <Application>Microsoft Office Word</Application>
  <DocSecurity>0</DocSecurity>
  <Lines>3</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csu</dc:creator>
  <cp:keywords/>
  <dc:description/>
  <cp:lastModifiedBy>Rodica Chezan</cp:lastModifiedBy>
  <cp:revision>65</cp:revision>
  <cp:lastPrinted>2017-05-22T05:58:00Z</cp:lastPrinted>
  <dcterms:created xsi:type="dcterms:W3CDTF">2016-02-02T07:21:00Z</dcterms:created>
  <dcterms:modified xsi:type="dcterms:W3CDTF">2017-06-16T10:45:00Z</dcterms:modified>
</cp:coreProperties>
</file>